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Pr="000246E7" w:rsidRDefault="000246E7" w:rsidP="007528CF">
            <w:pPr>
              <w:pStyle w:val="FootnoteText"/>
              <w:rPr>
                <w:bCs/>
              </w:rPr>
            </w:pPr>
            <w:r w:rsidRPr="000246E7">
              <w:rPr>
                <w:bCs/>
              </w:rPr>
              <w:t>South Africa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C068BA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C068BA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C068BA" w:rsidP="00743AE8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C068BA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C068BA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068BA" w:rsidP="00C65703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C068BA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C068BA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C068BA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C068BA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C068BA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C068BA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C068BA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C068BA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Footnote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C068BA" w:rsidP="007E76C3">
            <w:pPr>
              <w:pStyle w:val="FootnoteText"/>
              <w:rPr>
                <w:highlight w:val="yellow"/>
              </w:rPr>
            </w:pPr>
            <w:r w:rsidRPr="000246E7">
              <w:t>522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C068BA" w:rsidP="007E76C3">
            <w:r>
              <w:t>Monthly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r>
              <w:t>Campbell Scientific Equipment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  <w:r>
              <w:t>SMAI - SA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pStyle w:val="FootnoteText"/>
              <w:jc w:val="center"/>
            </w:pPr>
            <w:r>
              <w:t>10</w:t>
            </w:r>
          </w:p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pStyle w:val="FootnoteText"/>
              <w:jc w:val="center"/>
            </w:pPr>
          </w:p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pStyle w:val="FootnoteText"/>
              <w:jc w:val="center"/>
            </w:pPr>
          </w:p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pStyle w:val="FootnoteText"/>
              <w:jc w:val="center"/>
            </w:pPr>
          </w:p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jc w:val="center"/>
              <w:rPr>
                <w:bCs/>
              </w:rPr>
            </w:pPr>
          </w:p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jc w:val="center"/>
              <w:rPr>
                <w:bCs/>
              </w:rPr>
            </w:pPr>
          </w:p>
        </w:tc>
      </w:tr>
      <w:tr w:rsidR="00C068BA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068BA" w:rsidRDefault="00C068BA" w:rsidP="00C068BA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</w:tr>
      <w:tr w:rsidR="00C068BA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C068BA" w:rsidRDefault="00C068BA" w:rsidP="00C06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068BA" w:rsidRDefault="00C068BA" w:rsidP="00C068BA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C068BA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068BA" w:rsidRDefault="00C068BA" w:rsidP="00C06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068BA" w:rsidRDefault="00C068BA" w:rsidP="00C068B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C068BA" w:rsidRDefault="00C068BA" w:rsidP="00C068B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068BA" w:rsidRDefault="00C068BA" w:rsidP="00C068BA">
            <w:pPr>
              <w:pStyle w:val="Heading4"/>
            </w:pPr>
            <w:r>
              <w:t>Implementation plans</w:t>
            </w:r>
          </w:p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Pr="00B970AC" w:rsidRDefault="00C068BA" w:rsidP="00C068BA">
            <w:pPr>
              <w:jc w:val="center"/>
            </w:pPr>
            <w:r>
              <w:t>6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pStyle w:val="FootnoteText"/>
            </w:pPr>
            <w:r>
              <w:t xml:space="preserve">Training </w:t>
            </w:r>
            <w:r w:rsidR="000246E7">
              <w:t xml:space="preserve">will be </w:t>
            </w:r>
            <w:bookmarkStart w:id="0" w:name="_GoBack"/>
            <w:bookmarkEnd w:id="0"/>
            <w:r w:rsidR="000246E7">
              <w:t>provided</w:t>
            </w:r>
            <w:r>
              <w:t xml:space="preserve"> to the crew of the 13 ships we plan to recruit</w:t>
            </w:r>
            <w:r w:rsidR="000246E7">
              <w:t>.</w:t>
            </w:r>
          </w:p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Pr="00B970AC" w:rsidRDefault="00C068BA" w:rsidP="00C068BA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/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Pr="00B970AC" w:rsidRDefault="00C068BA" w:rsidP="00C068BA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/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Pr="00B970AC" w:rsidRDefault="00C068BA" w:rsidP="00C068BA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/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Pr="00B970AC" w:rsidRDefault="00C068BA" w:rsidP="00C068BA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/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Pr="00B970AC" w:rsidRDefault="00C068BA" w:rsidP="00C068BA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/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8BA" w:rsidRDefault="00C068BA" w:rsidP="00C068BA"/>
        </w:tc>
      </w:tr>
      <w:tr w:rsidR="00C068BA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068BA" w:rsidRDefault="00C068BA" w:rsidP="00C068B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8BA" w:rsidRDefault="00C068BA" w:rsidP="00C068BA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8BA" w:rsidRDefault="00C068BA" w:rsidP="00C068BA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C068BA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proofErr w:type="spellStart"/>
            <w:r w:rsidRPr="00462305">
              <w:t>Vaisala</w:t>
            </w:r>
            <w:proofErr w:type="spellEnd"/>
            <w:r w:rsidRPr="00462305">
              <w:t xml:space="preserve"> PTB110</w:t>
            </w:r>
          </w:p>
        </w:tc>
      </w:tr>
      <w:tr w:rsidR="00C068BA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  <w:tr w:rsidR="00C068BA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  <w:tr w:rsidR="00C068B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Pr="00A04D08" w:rsidRDefault="00C068BA" w:rsidP="00C068BA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r w:rsidRPr="00A04D08">
              <w:rPr>
                <w:i/>
              </w:rPr>
              <w:t>Mean Sea Level</w:t>
            </w:r>
          </w:p>
        </w:tc>
      </w:tr>
      <w:tr w:rsidR="00C068BA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  <w:tr w:rsidR="00C068BA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  <w:tr w:rsidR="00C068B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Pr="00A04D08" w:rsidRDefault="00C068BA" w:rsidP="00C068BA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r w:rsidRPr="00A04D08">
              <w:rPr>
                <w:i/>
              </w:rPr>
              <w:t>Station Level or Mean Sea Level</w:t>
            </w:r>
          </w:p>
        </w:tc>
      </w:tr>
      <w:tr w:rsidR="00C068BA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proofErr w:type="spellStart"/>
            <w:r w:rsidRPr="00462305">
              <w:t>Vaisala</w:t>
            </w:r>
            <w:proofErr w:type="spellEnd"/>
            <w:r>
              <w:t xml:space="preserve"> </w:t>
            </w:r>
            <w:r w:rsidRPr="00462305">
              <w:t>HMP115A-10</w:t>
            </w:r>
          </w:p>
        </w:tc>
      </w:tr>
      <w:tr w:rsidR="00C068B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  <w:tr w:rsidR="00C068BA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  <w:tr w:rsidR="00C068B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  <w:tr w:rsidR="00C068BA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proofErr w:type="spellStart"/>
            <w:r w:rsidRPr="00462305">
              <w:t>Thies</w:t>
            </w:r>
            <w:proofErr w:type="spellEnd"/>
            <w:r w:rsidRPr="00462305">
              <w:t xml:space="preserve"> 4.3820.40.260</w:t>
            </w:r>
          </w:p>
        </w:tc>
      </w:tr>
      <w:tr w:rsidR="00C068B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  <w:tr w:rsidR="00C068BA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proofErr w:type="spellStart"/>
            <w:r w:rsidRPr="00462305">
              <w:t>Thies</w:t>
            </w:r>
            <w:proofErr w:type="spellEnd"/>
            <w:r w:rsidRPr="00462305">
              <w:t xml:space="preserve"> 4.3820.40.260</w:t>
            </w:r>
          </w:p>
        </w:tc>
      </w:tr>
      <w:tr w:rsidR="00C068B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  <w:tr w:rsidR="00C068BA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  <w:tr w:rsidR="00C068B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654D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C068BA" w:rsidP="00AC659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654D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654D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C068BA" w:rsidP="00654D9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654D9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F04F8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F915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F915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F915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F915C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F915C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068BA" w:rsidP="00F915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C068BA" w:rsidP="008A285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C068BA" w:rsidP="00F915C7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068BA" w:rsidRDefault="00C068BA" w:rsidP="00C068BA">
            <w:pPr>
              <w:rPr>
                <w:bCs/>
              </w:rPr>
            </w:pPr>
            <w:r w:rsidRPr="0099470C">
              <w:rPr>
                <w:bCs/>
              </w:rPr>
              <w:t>Budget constraints for required ship equipment.</w:t>
            </w:r>
          </w:p>
          <w:p w:rsidR="00F915C7" w:rsidRPr="00C068BA" w:rsidRDefault="00C068BA" w:rsidP="007E76C3">
            <w:pPr>
              <w:rPr>
                <w:bCs/>
              </w:rPr>
            </w:pPr>
            <w:r>
              <w:rPr>
                <w:bCs/>
              </w:rPr>
              <w:t>Overall buy-in from certain ships.</w:t>
            </w: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Pr="00C068BA" w:rsidRDefault="00C068BA" w:rsidP="00F915C7">
            <w:r w:rsidRPr="0099470C">
              <w:t xml:space="preserve">Various national stakeholders deployed drifter buoys and gliders </w:t>
            </w:r>
            <w:r>
              <w:t>for the purpose of research.</w:t>
            </w: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AE" w:rsidRDefault="00EC19AE">
      <w:r>
        <w:separator/>
      </w:r>
    </w:p>
  </w:endnote>
  <w:endnote w:type="continuationSeparator" w:id="0">
    <w:p w:rsidR="00EC19AE" w:rsidRDefault="00EC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AE" w:rsidRDefault="00EC19AE">
      <w:r>
        <w:separator/>
      </w:r>
    </w:p>
  </w:footnote>
  <w:footnote w:type="continuationSeparator" w:id="0">
    <w:p w:rsidR="00EC19AE" w:rsidRDefault="00EC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246E7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4F"/>
    <w:rsid w:val="00020034"/>
    <w:rsid w:val="000246E7"/>
    <w:rsid w:val="000814C7"/>
    <w:rsid w:val="000C6D33"/>
    <w:rsid w:val="000F07E5"/>
    <w:rsid w:val="000F598A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76C3"/>
    <w:rsid w:val="00815475"/>
    <w:rsid w:val="00876526"/>
    <w:rsid w:val="00880364"/>
    <w:rsid w:val="00886954"/>
    <w:rsid w:val="00886CE2"/>
    <w:rsid w:val="008A2850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068BA"/>
    <w:rsid w:val="00C11914"/>
    <w:rsid w:val="00C65703"/>
    <w:rsid w:val="00CA62DF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960BD"/>
    <w:rsid w:val="00EC19AE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06CBB8-A39C-4A8F-9E49-1F87F1A1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F096-1A1A-48E1-98BF-90CD0BB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Marc DeVos</cp:lastModifiedBy>
  <cp:revision>3</cp:revision>
  <cp:lastPrinted>2003-03-12T15:14:00Z</cp:lastPrinted>
  <dcterms:created xsi:type="dcterms:W3CDTF">2017-02-14T09:17:00Z</dcterms:created>
  <dcterms:modified xsi:type="dcterms:W3CDTF">2017-02-16T06:25:00Z</dcterms:modified>
</cp:coreProperties>
</file>